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Create Transaction</w:t>
        <w:br/>
        <w:t>Requirement Name: CX CPQ</w:t>
        <w:br/>
        <w:t>Execution Start Time:2020-09-11 13-22-12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8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27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Launch application in given browser</w:t>
            </w:r>
          </w:p>
        </w:tc>
      </w:tr>
      <w:tr>
        <w:tc>
          <w:tcPr>
            <w:tcW w:type="dxa" w:w="8640"/>
          </w:tcPr>
          <w:p>
            <w:r>
              <w:br/>
              <w:t>Expected Result: Application launch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URL: https://ibmcorporationtest.bigmachines.com/ is launched in the browser: Chrome successful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_LaunchApplication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Login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Login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_ExplicitWaitType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testuser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3_SetTex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the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Password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P@ssw0r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4_SetTex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Sign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Signed in to the applica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i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5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Home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Home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6_ExplicitWaitType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Deals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Deals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Dea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Deals Page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Deals Page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7_ClickElemen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New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New Transaction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NewTx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for Currency Selection Pop up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9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k for default currency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Ok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urrency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1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Explanati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3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 on Create Transaction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2_WaitForDuration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Opportunit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Opportunit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pportunity Name is set with text: Test Automation Framework 003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5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6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ustomer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7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ustomer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>Actual Result: Wait for duration 10000sec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8_WaitForDuration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8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6_ClickElemen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9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ustomer Company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ustomer Company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ustomer Company Name is set with text: Test Auto Company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19_SetText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0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Fir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Fir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First Name is set with text: Test auto Fir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0_SetText_Iteration_1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act Last 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Contact Last Nam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set with text: Test auto Last 001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1_SetText_Iteration_1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2</w:t>
            </w:r>
          </w:p>
        </w:tc>
      </w:tr>
      <w:tr>
        <w:tc>
          <w:tcPr>
            <w:tcW w:type="dxa" w:w="8640"/>
          </w:tcPr>
          <w:p>
            <w:r>
              <w:br/>
              <w:t>Step Description: Hard Wait</w:t>
            </w:r>
          </w:p>
        </w:tc>
      </w:tr>
      <w:tr>
        <w:tc>
          <w:tcPr>
            <w:tcW w:type="dxa" w:w="8640"/>
          </w:tcPr>
          <w:p>
            <w:r>
              <w:br/>
              <w:t>Expected Result: Hard Wai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browser had waited (hard wait) for: 3 seconds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2_SetDelay_Iteration_1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3</w:t>
            </w:r>
          </w:p>
        </w:tc>
      </w:tr>
      <w:tr>
        <w:tc>
          <w:tcPr>
            <w:tcW w:type="dxa" w:w="8640"/>
          </w:tcPr>
          <w:p>
            <w:r>
              <w:br/>
              <w:t>Step Description: Scroll up for Contract Details tab to be visible</w:t>
            </w:r>
          </w:p>
        </w:tc>
      </w:tr>
      <w:tr>
        <w:tc>
          <w:tcPr>
            <w:tcW w:type="dxa" w:w="8640"/>
          </w:tcPr>
          <w:p>
            <w:r>
              <w:br/>
              <w:t>Expected Result: Scrolled up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act Last Name is performed with key: PAGE_UP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3_SendKey_Iteration_1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on Contract Details tab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Contract Details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5</w:t>
            </w:r>
          </w:p>
        </w:tc>
      </w:tr>
      <w:tr>
        <w:tc>
          <w:tcPr>
            <w:tcW w:type="dxa" w:w="8640"/>
          </w:tcPr>
          <w:p>
            <w:r>
              <w:br/>
              <w:t>Step Description: Wait on Contract Details tab to open</w:t>
            </w:r>
          </w:p>
        </w:tc>
      </w:tr>
      <w:tr>
        <w:tc>
          <w:tcPr>
            <w:tcW w:type="dxa" w:w="8640"/>
          </w:tcPr>
          <w:p>
            <w:r>
              <w:br/>
              <w:t>Expected Result: Waited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Actual Result: The object is located: 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Contract End Date</w:t>
            </w:r>
          </w:p>
        </w:tc>
      </w:tr>
      <w:tr>
        <w:tc>
          <w:tcPr>
            <w:tcW w:type="dxa" w:w="8640"/>
          </w:tcPr>
          <w:p>
            <w:r>
              <w:br/>
              <w:t>Expected Result: Entered Data</w:t>
            </w:r>
          </w:p>
        </w:tc>
      </w:tr>
      <w:tr>
        <w:tc>
          <w:tcPr>
            <w:tcW w:type="dxa" w:w="8640"/>
          </w:tcPr>
          <w:p>
            <w:r>
              <w:br/>
              <w:t>Actual Result: invalid element state</w:t>
              <w:br/>
              <w:t xml:space="preserve">  (Session info: chrome=84.0.4147.135)</w:t>
              <w:br/>
              <w:t>Build info: version: '3.141.59', revision: 'e82be7d358', time: '2018-11-14T08:25:53'</w:t>
              <w:br/>
              <w:t>System info: host: 'ANITTALA', ip: '192.168.0.105', os.name: 'Windows 10', os.arch: 'amd64', os.version: '10.0', java.version: '13.0.1'</w:t>
              <w:br/>
              <w:t>Driver info: org.openqa.selenium.chrome.ChromeDriver</w:t>
              <w:br/>
              <w:t>Capabilities {acceptInsecureCerts: false, browserName: chrome, browserVersion: 84.0.4147.135, chrome: {chromedriverVersion: 83.0.4103.39 (ccbf011cb2d2b..., userDataDir: C:\Users\ABHIRA~1\AppData\L...}, goog:chromeOptions: {debuggerAddress: localhost:51406}, javascriptEnabled: true, networkConnectionEnabled: false, pageLoadStrategy: normal, platform: WINDOWS, platformName: WINDOWS, proxy: Proxy(), setWindowRect: true, strictFileInteractability: false, timeouts: {implicit: 0, pageLoad: 300000, script: 30000}, unhandledPromptBehavior: dismiss and notify, webauthn:virtualAuthenticators: true}</w:t>
              <w:br/>
              <w:t>Session ID: 28ce8e7a8e6af47af285220855d300d1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Create Transaction_Step 24_ClickElement_Iteration_1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